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:rsidR="00B00CF5" w:rsidRPr="0023391F" w:rsidRDefault="00B00CF5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Review Handout: Summary of Current Street/Shelter Veterans &amp; Length of Stay </w:t>
      </w:r>
    </w:p>
    <w:p w:rsidR="00B00CF5" w:rsidRPr="0023391F" w:rsidRDefault="00B00CF5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Count of Veterans Housed – </w:t>
      </w:r>
      <w:r w:rsidR="009961E3">
        <w:rPr>
          <w:sz w:val="22"/>
          <w:szCs w:val="22"/>
        </w:rPr>
        <w:t>(334</w:t>
      </w:r>
      <w:r w:rsidRPr="0023391F">
        <w:rPr>
          <w:sz w:val="22"/>
          <w:szCs w:val="22"/>
        </w:rPr>
        <w:t xml:space="preserve"> since 8/8/13) </w:t>
      </w:r>
    </w:p>
    <w:p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Bronx VA – Nancy </w:t>
      </w:r>
      <w:bookmarkStart w:id="0" w:name="_GoBack"/>
      <w:bookmarkEnd w:id="0"/>
    </w:p>
    <w:p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Montrose VA – Paul </w:t>
      </w:r>
    </w:p>
    <w:p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The Sharing Community </w:t>
      </w:r>
      <w:r>
        <w:rPr>
          <w:sz w:val="22"/>
          <w:szCs w:val="22"/>
        </w:rPr>
        <w:t>–</w:t>
      </w:r>
      <w:r w:rsidRPr="0023391F">
        <w:rPr>
          <w:sz w:val="22"/>
          <w:szCs w:val="22"/>
        </w:rPr>
        <w:t xml:space="preserve"> Weldon</w:t>
      </w:r>
      <w:r w:rsidR="006C026F">
        <w:rPr>
          <w:sz w:val="22"/>
          <w:szCs w:val="22"/>
        </w:rPr>
        <w:t xml:space="preserve"> - 1</w:t>
      </w:r>
    </w:p>
    <w:p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Grace Church Cares – </w:t>
      </w:r>
      <w:proofErr w:type="spellStart"/>
      <w:r w:rsidRPr="0023391F">
        <w:rPr>
          <w:sz w:val="22"/>
          <w:szCs w:val="22"/>
        </w:rPr>
        <w:t>Norvelle</w:t>
      </w:r>
      <w:proofErr w:type="spellEnd"/>
      <w:r w:rsidRPr="0023391F">
        <w:rPr>
          <w:sz w:val="22"/>
          <w:szCs w:val="22"/>
        </w:rPr>
        <w:t xml:space="preserve"> &amp; Lawrence </w:t>
      </w:r>
    </w:p>
    <w:p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proofErr w:type="spellStart"/>
      <w:r w:rsidRPr="0023391F">
        <w:rPr>
          <w:sz w:val="22"/>
          <w:szCs w:val="22"/>
        </w:rPr>
        <w:t>Westcop</w:t>
      </w:r>
      <w:proofErr w:type="spellEnd"/>
      <w:r w:rsidRPr="0023391F">
        <w:rPr>
          <w:sz w:val="22"/>
          <w:szCs w:val="22"/>
        </w:rPr>
        <w:t xml:space="preserve"> - Terry, Angelina or Kiron </w:t>
      </w:r>
    </w:p>
    <w:p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Jan Peek – Donna</w:t>
      </w:r>
    </w:p>
    <w:p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OA/Grasslands – Melvin</w:t>
      </w:r>
    </w:p>
    <w:p w:rsidR="00B00CF5" w:rsidRPr="0023391F" w:rsidRDefault="00772773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PE – Tom</w:t>
      </w:r>
      <w:r w:rsidR="009961E3">
        <w:rPr>
          <w:sz w:val="22"/>
          <w:szCs w:val="22"/>
        </w:rPr>
        <w:t xml:space="preserve"> - 2</w:t>
      </w:r>
    </w:p>
    <w:p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City of Mount Vernon – Danielle </w:t>
      </w:r>
    </w:p>
    <w:tbl>
      <w:tblPr>
        <w:tblpPr w:leftFromText="180" w:rightFromText="180" w:vertAnchor="text" w:horzAnchor="page" w:tblpX="2449" w:tblpY="3864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350"/>
        <w:gridCol w:w="2070"/>
        <w:gridCol w:w="3060"/>
      </w:tblGrid>
      <w:tr w:rsidR="00B00CF5" w:rsidRPr="0023391F" w:rsidTr="00B00CF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0CF5" w:rsidRPr="0023391F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0CF5" w:rsidRPr="0023391F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0CF5" w:rsidRPr="0023391F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B00CF5" w:rsidRPr="0023391F" w:rsidTr="00B00CF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0CF5" w:rsidRPr="0023391F" w:rsidRDefault="00297CB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February 12</w:t>
            </w:r>
            <w:r w:rsidR="00B00CF5">
              <w:t>, 201</w:t>
            </w:r>
            <w:r w:rsidR="00D84696">
              <w:t>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0CF5" w:rsidRPr="00046056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0CF5" w:rsidRPr="00C55740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>Rm 217, 112 E Post Rd</w:t>
            </w:r>
          </w:p>
          <w:p w:rsidR="00B00CF5" w:rsidRPr="00C55740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 xml:space="preserve">Call in #: 712-432-0190 </w:t>
            </w:r>
          </w:p>
          <w:p w:rsidR="00B00CF5" w:rsidRPr="006E18B3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55740">
              <w:rPr>
                <w:sz w:val="16"/>
                <w:szCs w:val="16"/>
              </w:rPr>
              <w:t>Passcode: 875993</w:t>
            </w:r>
          </w:p>
        </w:tc>
      </w:tr>
    </w:tbl>
    <w:p w:rsidR="00B00CF5" w:rsidRPr="00340D3D" w:rsidRDefault="00B00CF5" w:rsidP="00340D3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Westhab</w:t>
      </w:r>
      <w:proofErr w:type="spellEnd"/>
      <w:r>
        <w:rPr>
          <w:sz w:val="22"/>
          <w:szCs w:val="22"/>
        </w:rPr>
        <w:t xml:space="preserve"> (Coachman) – </w:t>
      </w:r>
      <w:proofErr w:type="spellStart"/>
      <w:r>
        <w:rPr>
          <w:sz w:val="22"/>
          <w:szCs w:val="22"/>
        </w:rPr>
        <w:t>Elissa</w:t>
      </w:r>
      <w:proofErr w:type="spellEnd"/>
    </w:p>
    <w:p w:rsidR="00B00CF5" w:rsidRDefault="00D45764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oals for 1Q'16</w:t>
      </w:r>
    </w:p>
    <w:p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crease Housing Retention for VASH Voucher Recipients</w:t>
      </w:r>
      <w:r w:rsidRPr="000052F4">
        <w:rPr>
          <w:rFonts w:ascii="Zapf Dingbats" w:hAnsi="Zapf Dingbats"/>
        </w:rPr>
        <w:t></w:t>
      </w:r>
    </w:p>
    <w:p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in the Mayor’s Challenge </w:t>
      </w:r>
    </w:p>
    <w:p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Veterans homeless for greater than 90 days</w:t>
      </w:r>
    </w:p>
    <w:p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gress on Process Document</w:t>
      </w:r>
    </w:p>
    <w:p w:rsidR="00772773" w:rsidRDefault="00772773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triot Employment Update</w:t>
      </w:r>
    </w:p>
    <w:p w:rsidR="00F34DA9" w:rsidRPr="0023391F" w:rsidRDefault="00F34DA9" w:rsidP="000052F4">
      <w:pPr>
        <w:pStyle w:val="Normal1"/>
        <w:spacing w:line="360" w:lineRule="auto"/>
        <w:rPr>
          <w:sz w:val="22"/>
          <w:szCs w:val="22"/>
        </w:rPr>
      </w:pPr>
    </w:p>
    <w:sectPr w:rsidR="00F34DA9" w:rsidRPr="0023391F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B74" w:rsidRDefault="00575B74">
      <w:r>
        <w:separator/>
      </w:r>
    </w:p>
  </w:endnote>
  <w:endnote w:type="continuationSeparator" w:id="0">
    <w:p w:rsidR="00575B74" w:rsidRDefault="00575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9B1612">
        <w:rPr>
          <w:rStyle w:val="Hyperlink"/>
          <w:sz w:val="16"/>
          <w:szCs w:val="16"/>
        </w:rPr>
        <w:t>http://www.programdesign.com/wiki/WCPatriotHousing</w:t>
      </w:r>
    </w:hyperlink>
    <w:r w:rsidRPr="009B1612">
      <w:rPr>
        <w:sz w:val="16"/>
        <w:szCs w:val="16"/>
      </w:rPr>
      <w:t xml:space="preserve"> </w:t>
    </w:r>
    <w:proofErr w:type="spellStart"/>
    <w:r w:rsidRPr="009B1612">
      <w:rPr>
        <w:sz w:val="16"/>
        <w:szCs w:val="16"/>
      </w:rPr>
      <w:t>Facebook</w:t>
    </w:r>
    <w:proofErr w:type="spellEnd"/>
    <w:r w:rsidRPr="009B1612">
      <w:rPr>
        <w:sz w:val="16"/>
        <w:szCs w:val="16"/>
      </w:rPr>
      <w:t xml:space="preserve">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:rsidR="00742E9B" w:rsidRDefault="00742E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B74" w:rsidRDefault="00575B74">
      <w:r>
        <w:separator/>
      </w:r>
    </w:p>
  </w:footnote>
  <w:footnote w:type="continuationSeparator" w:id="0">
    <w:p w:rsidR="00575B74" w:rsidRDefault="00575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:rsidR="00742E9B" w:rsidRDefault="00297CB5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February 5, 2016</w:t>
    </w:r>
  </w:p>
  <w:p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 xml:space="preserve">Time remaining to reach our current 90 day goals: </w:t>
    </w:r>
    <w:r w:rsidR="00297CB5">
      <w:rPr>
        <w:b/>
        <w:sz w:val="28"/>
      </w:rPr>
      <w:t>55</w:t>
    </w:r>
    <w:r>
      <w:rPr>
        <w:b/>
        <w:sz w:val="28"/>
      </w:rPr>
      <w:t xml:space="preserve"> days, 12 hou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displayBackgroundShap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1AEE"/>
    <w:rsid w:val="000052F4"/>
    <w:rsid w:val="000070A2"/>
    <w:rsid w:val="00060374"/>
    <w:rsid w:val="000951A1"/>
    <w:rsid w:val="000C568B"/>
    <w:rsid w:val="000F6B47"/>
    <w:rsid w:val="00151054"/>
    <w:rsid w:val="001658D1"/>
    <w:rsid w:val="001E1283"/>
    <w:rsid w:val="00234D19"/>
    <w:rsid w:val="00297CB5"/>
    <w:rsid w:val="002A0035"/>
    <w:rsid w:val="002F655D"/>
    <w:rsid w:val="00323180"/>
    <w:rsid w:val="00324539"/>
    <w:rsid w:val="003302A4"/>
    <w:rsid w:val="00340D3D"/>
    <w:rsid w:val="00345C92"/>
    <w:rsid w:val="003B56D9"/>
    <w:rsid w:val="003B6708"/>
    <w:rsid w:val="003D1477"/>
    <w:rsid w:val="003E0E83"/>
    <w:rsid w:val="00417550"/>
    <w:rsid w:val="00473DAB"/>
    <w:rsid w:val="004C1224"/>
    <w:rsid w:val="004F14D6"/>
    <w:rsid w:val="00571FC8"/>
    <w:rsid w:val="00575B74"/>
    <w:rsid w:val="00582E46"/>
    <w:rsid w:val="00627411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866FFE"/>
    <w:rsid w:val="00882E49"/>
    <w:rsid w:val="008A7F20"/>
    <w:rsid w:val="008B2224"/>
    <w:rsid w:val="008B7797"/>
    <w:rsid w:val="008F5382"/>
    <w:rsid w:val="0094535A"/>
    <w:rsid w:val="00951C6F"/>
    <w:rsid w:val="0098136D"/>
    <w:rsid w:val="009961E3"/>
    <w:rsid w:val="00A24BDC"/>
    <w:rsid w:val="00A534AA"/>
    <w:rsid w:val="00B00CF5"/>
    <w:rsid w:val="00B43DEA"/>
    <w:rsid w:val="00B810C6"/>
    <w:rsid w:val="00B90C45"/>
    <w:rsid w:val="00BC05F1"/>
    <w:rsid w:val="00BD4ED1"/>
    <w:rsid w:val="00C03418"/>
    <w:rsid w:val="00C12AD7"/>
    <w:rsid w:val="00C55740"/>
    <w:rsid w:val="00C84DBA"/>
    <w:rsid w:val="00CC2DA6"/>
    <w:rsid w:val="00CE1F2E"/>
    <w:rsid w:val="00CF4CC4"/>
    <w:rsid w:val="00D45764"/>
    <w:rsid w:val="00D60552"/>
    <w:rsid w:val="00D84696"/>
    <w:rsid w:val="00DB3F37"/>
    <w:rsid w:val="00DF471F"/>
    <w:rsid w:val="00E16D01"/>
    <w:rsid w:val="00EC510D"/>
    <w:rsid w:val="00EE2533"/>
    <w:rsid w:val="00EF1083"/>
    <w:rsid w:val="00F113BF"/>
    <w:rsid w:val="00F25B41"/>
    <w:rsid w:val="00F26A32"/>
    <w:rsid w:val="00F34DA9"/>
    <w:rsid w:val="00F90EDC"/>
    <w:rsid w:val="00FC2BEA"/>
    <w:rsid w:val="00FD1EA0"/>
    <w:rsid w:val="00FE4818"/>
    <w:rsid w:val="00FF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www.programdesign.com/wiki/WCPatriotHous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3A94A-B6CE-4B96-92B7-7938BE0A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787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Allison</cp:lastModifiedBy>
  <cp:revision>2</cp:revision>
  <cp:lastPrinted>2015-12-11T16:26:00Z</cp:lastPrinted>
  <dcterms:created xsi:type="dcterms:W3CDTF">2016-02-05T14:18:00Z</dcterms:created>
  <dcterms:modified xsi:type="dcterms:W3CDTF">2016-02-05T14:18:00Z</dcterms:modified>
</cp:coreProperties>
</file>